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1674D" w14:textId="15CBE698" w:rsidR="00801D75" w:rsidRDefault="00801D75" w:rsidP="00801D75">
      <w:pPr>
        <w:jc w:val="center"/>
        <w:rPr>
          <w:i/>
          <w:iCs/>
          <w:sz w:val="28"/>
          <w:szCs w:val="28"/>
        </w:rPr>
      </w:pPr>
      <w:r w:rsidRPr="00B60445">
        <w:rPr>
          <w:i/>
          <w:iCs/>
          <w:sz w:val="28"/>
          <w:szCs w:val="28"/>
        </w:rPr>
        <w:t>[</w:t>
      </w:r>
      <w:r w:rsidR="00530E3B">
        <w:rPr>
          <w:i/>
          <w:iCs/>
          <w:sz w:val="28"/>
          <w:szCs w:val="28"/>
        </w:rPr>
        <w:fldChar w:fldCharType="begin"/>
      </w:r>
      <w:r w:rsidR="00530E3B">
        <w:rPr>
          <w:i/>
          <w:iCs/>
          <w:sz w:val="28"/>
          <w:szCs w:val="28"/>
        </w:rPr>
        <w:instrText xml:space="preserve"> TITLE  "insert the title of proposed program" \* Lower  \* MERGEFORMAT </w:instrText>
      </w:r>
      <w:r w:rsidR="00530E3B">
        <w:rPr>
          <w:i/>
          <w:iCs/>
          <w:sz w:val="28"/>
          <w:szCs w:val="28"/>
        </w:rPr>
        <w:fldChar w:fldCharType="separate"/>
      </w:r>
      <w:r w:rsidR="00530E3B">
        <w:rPr>
          <w:i/>
          <w:iCs/>
          <w:sz w:val="28"/>
          <w:szCs w:val="28"/>
        </w:rPr>
        <w:t>insert the title of program</w:t>
      </w:r>
      <w:r w:rsidR="00530E3B">
        <w:rPr>
          <w:i/>
          <w:iCs/>
          <w:sz w:val="28"/>
          <w:szCs w:val="28"/>
        </w:rPr>
        <w:fldChar w:fldCharType="end"/>
      </w:r>
      <w:r w:rsidR="0095715C">
        <w:rPr>
          <w:i/>
          <w:iCs/>
          <w:sz w:val="28"/>
          <w:szCs w:val="28"/>
        </w:rPr>
        <w:t xml:space="preserve"> discontinuation</w:t>
      </w:r>
      <w:r w:rsidRPr="00B60445">
        <w:rPr>
          <w:i/>
          <w:iCs/>
          <w:sz w:val="28"/>
          <w:szCs w:val="28"/>
        </w:rPr>
        <w:t>]</w:t>
      </w:r>
    </w:p>
    <w:p w14:paraId="53D10904" w14:textId="1553CB54" w:rsidR="002D305E" w:rsidRDefault="002D305E" w:rsidP="00801D75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0"/>
          <w:szCs w:val="20"/>
        </w:rPr>
        <w:t>Template must be submitted as a Word document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801D75" w:rsidRPr="00941259" w14:paraId="0C6ACDE9" w14:textId="77777777" w:rsidTr="00BC0AE0">
        <w:trPr>
          <w:trHeight w:val="857"/>
          <w:jc w:val="center"/>
        </w:trPr>
        <w:tc>
          <w:tcPr>
            <w:tcW w:w="5000" w:type="pct"/>
          </w:tcPr>
          <w:tbl>
            <w:tblPr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9144"/>
            </w:tblGrid>
            <w:tr w:rsidR="00801D75" w:rsidRPr="00CB28F0" w14:paraId="15F0EFA2" w14:textId="77777777" w:rsidTr="00BC0AE0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521"/>
                    <w:gridCol w:w="3119"/>
                    <w:gridCol w:w="891"/>
                    <w:gridCol w:w="1921"/>
                  </w:tblGrid>
                  <w:tr w:rsidR="00801D75" w:rsidRPr="00CB28F0" w14:paraId="00834F40" w14:textId="77777777" w:rsidTr="005A67CD">
                    <w:trPr>
                      <w:jc w:val="center"/>
                    </w:trPr>
                    <w:tc>
                      <w:tcPr>
                        <w:tcW w:w="2521" w:type="dxa"/>
                      </w:tcPr>
                      <w:p w14:paraId="3752EEA4" w14:textId="77777777" w:rsidR="00801D75" w:rsidRPr="00CB28F0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CB28F0">
                          <w:rPr>
                            <w:rFonts w:cstheme="minorHAnsi"/>
                            <w:b/>
                          </w:rPr>
                          <w:t>Submitted by:</w:t>
                        </w:r>
                      </w:p>
                    </w:tc>
                    <w:tc>
                      <w:tcPr>
                        <w:tcW w:w="4010" w:type="dxa"/>
                        <w:gridSpan w:val="2"/>
                      </w:tcPr>
                      <w:p w14:paraId="0399E48C" w14:textId="77777777" w:rsidR="00801D75" w:rsidRPr="00CB28F0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CB28F0">
                          <w:rPr>
                            <w:rFonts w:cstheme="minorHAnsi"/>
                            <w:b/>
                          </w:rPr>
                          <w:t>Name and title</w:t>
                        </w:r>
                      </w:p>
                    </w:tc>
                    <w:tc>
                      <w:tcPr>
                        <w:tcW w:w="1921" w:type="dxa"/>
                      </w:tcPr>
                      <w:p w14:paraId="41E16F9A" w14:textId="77777777" w:rsidR="00801D75" w:rsidRPr="00CB28F0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CB28F0">
                          <w:rPr>
                            <w:rFonts w:cstheme="minorHAnsi"/>
                            <w:b/>
                          </w:rPr>
                          <w:t>Email</w:t>
                        </w:r>
                      </w:p>
                    </w:tc>
                  </w:tr>
                  <w:tr w:rsidR="005A67CD" w:rsidRPr="00CB28F0" w14:paraId="11EA035B" w14:textId="77777777" w:rsidTr="005A67CD">
                    <w:trPr>
                      <w:jc w:val="center"/>
                    </w:trPr>
                    <w:tc>
                      <w:tcPr>
                        <w:tcW w:w="2521" w:type="dxa"/>
                      </w:tcPr>
                      <w:p w14:paraId="41108330" w14:textId="77777777" w:rsidR="005A67CD" w:rsidRDefault="005A67CD" w:rsidP="00EA5455">
                        <w:r w:rsidRPr="00387A02">
                          <w:t>Dean or designate</w:t>
                        </w:r>
                      </w:p>
                      <w:p w14:paraId="7308F17A" w14:textId="319F230D" w:rsidR="002B7560" w:rsidRDefault="002B7560" w:rsidP="00EA5455">
                        <w:pPr>
                          <w:rPr>
                            <w:rFonts w:cstheme="minorHAnsi"/>
                            <w:bCs/>
                          </w:rPr>
                        </w:pPr>
                      </w:p>
                    </w:tc>
                    <w:tc>
                      <w:tcPr>
                        <w:tcW w:w="4010" w:type="dxa"/>
                        <w:gridSpan w:val="2"/>
                      </w:tcPr>
                      <w:p w14:paraId="3924C0B1" w14:textId="77777777" w:rsidR="005A67CD" w:rsidRPr="00CB28F0" w:rsidRDefault="005A67CD" w:rsidP="005A67CD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  <w:tc>
                      <w:tcPr>
                        <w:tcW w:w="1921" w:type="dxa"/>
                      </w:tcPr>
                      <w:p w14:paraId="52012B61" w14:textId="77777777" w:rsidR="005A67CD" w:rsidRPr="00CB28F0" w:rsidRDefault="005A67CD" w:rsidP="005A67CD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</w:tr>
                  <w:tr w:rsidR="005A67CD" w:rsidRPr="00CB28F0" w14:paraId="76B967D1" w14:textId="77777777" w:rsidTr="00EA5455">
                    <w:trPr>
                      <w:trHeight w:val="629"/>
                      <w:jc w:val="center"/>
                    </w:trPr>
                    <w:tc>
                      <w:tcPr>
                        <w:tcW w:w="2521" w:type="dxa"/>
                      </w:tcPr>
                      <w:p w14:paraId="6DFD177B" w14:textId="77777777" w:rsidR="005A67CD" w:rsidRDefault="005A67CD" w:rsidP="00EA5455">
                        <w:pPr>
                          <w:rPr>
                            <w:rFonts w:cstheme="minorHAnsi"/>
                            <w:bCs/>
                          </w:rPr>
                        </w:pPr>
                        <w:r>
                          <w:rPr>
                            <w:rFonts w:cstheme="minorHAnsi"/>
                            <w:bCs/>
                          </w:rPr>
                          <w:t>Academic unit, department, or school</w:t>
                        </w:r>
                      </w:p>
                      <w:p w14:paraId="093B914B" w14:textId="31859DA2" w:rsidR="002B7560" w:rsidRPr="005A67CD" w:rsidRDefault="002B7560" w:rsidP="00EA5455">
                        <w:pPr>
                          <w:rPr>
                            <w:rFonts w:cstheme="minorHAnsi"/>
                            <w:bCs/>
                          </w:rPr>
                        </w:pPr>
                      </w:p>
                    </w:tc>
                    <w:tc>
                      <w:tcPr>
                        <w:tcW w:w="4010" w:type="dxa"/>
                        <w:gridSpan w:val="2"/>
                      </w:tcPr>
                      <w:p w14:paraId="4D41A36A" w14:textId="77777777" w:rsidR="005A67CD" w:rsidRPr="00CB28F0" w:rsidRDefault="005A67CD" w:rsidP="00BC0AE0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  <w:tc>
                      <w:tcPr>
                        <w:tcW w:w="1921" w:type="dxa"/>
                      </w:tcPr>
                      <w:p w14:paraId="6A270A0C" w14:textId="77777777" w:rsidR="005A67CD" w:rsidRPr="00CB28F0" w:rsidRDefault="005A67CD" w:rsidP="00BC0AE0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</w:tr>
                  <w:tr w:rsidR="00801D75" w:rsidRPr="00CB28F0" w14:paraId="31273C3A" w14:textId="77777777" w:rsidTr="005A67CD">
                    <w:trPr>
                      <w:jc w:val="center"/>
                    </w:trPr>
                    <w:tc>
                      <w:tcPr>
                        <w:tcW w:w="2521" w:type="dxa"/>
                      </w:tcPr>
                      <w:p w14:paraId="7C9A727D" w14:textId="77777777" w:rsidR="005A67CD" w:rsidRDefault="005A67CD" w:rsidP="00EA5455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Name, title, and email of contact person</w:t>
                        </w:r>
                      </w:p>
                      <w:p w14:paraId="4883F7BB" w14:textId="217ABC67" w:rsidR="002B7560" w:rsidRPr="00CB28F0" w:rsidRDefault="002B7560" w:rsidP="00EA5455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4010" w:type="dxa"/>
                        <w:gridSpan w:val="2"/>
                      </w:tcPr>
                      <w:p w14:paraId="09C3A498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921" w:type="dxa"/>
                      </w:tcPr>
                      <w:p w14:paraId="318E0A20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A1215E" w:rsidRPr="00CB28F0" w14:paraId="30266D0F" w14:textId="77777777" w:rsidTr="00A1215E">
                    <w:trPr>
                      <w:jc w:val="center"/>
                    </w:trPr>
                    <w:tc>
                      <w:tcPr>
                        <w:tcW w:w="8452" w:type="dxa"/>
                        <w:gridSpan w:val="4"/>
                        <w:shd w:val="clear" w:color="auto" w:fill="8EAADB" w:themeFill="accent1" w:themeFillTint="99"/>
                      </w:tcPr>
                      <w:p w14:paraId="343A0033" w14:textId="77777777" w:rsidR="00A1215E" w:rsidRPr="00CB28F0" w:rsidRDefault="00A1215E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A1215E" w:rsidRPr="00CB28F0" w14:paraId="261BE3C6" w14:textId="77777777" w:rsidTr="00A1215E">
                    <w:trPr>
                      <w:jc w:val="center"/>
                    </w:trPr>
                    <w:tc>
                      <w:tcPr>
                        <w:tcW w:w="5640" w:type="dxa"/>
                        <w:gridSpan w:val="2"/>
                      </w:tcPr>
                      <w:p w14:paraId="544B40EA" w14:textId="7DCDD499" w:rsidR="00A1215E" w:rsidRDefault="00A1215E" w:rsidP="00BC0AE0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 xml:space="preserve">Anticipated </w:t>
                        </w:r>
                        <w:r w:rsidR="006D553B">
                          <w:rPr>
                            <w:rFonts w:cstheme="minorHAnsi"/>
                          </w:rPr>
                          <w:t xml:space="preserve">implementation date of </w:t>
                        </w:r>
                        <w:r w:rsidR="004511C7">
                          <w:rPr>
                            <w:rFonts w:cstheme="minorHAnsi"/>
                          </w:rPr>
                          <w:t>discontinuation</w:t>
                        </w:r>
                      </w:p>
                      <w:p w14:paraId="6CAF2B6B" w14:textId="24A3C6AD" w:rsidR="00A1215E" w:rsidRPr="006D553B" w:rsidRDefault="00A1215E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2812" w:type="dxa"/>
                        <w:gridSpan w:val="2"/>
                      </w:tcPr>
                      <w:p w14:paraId="7D00E346" w14:textId="77777777" w:rsidR="00A1215E" w:rsidRPr="00CB28F0" w:rsidRDefault="00A1215E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15310DF3" w14:textId="77777777" w:rsidR="00801D75" w:rsidRPr="00CB28F0" w:rsidRDefault="00801D75" w:rsidP="00BC0AE0">
                  <w:pPr>
                    <w:pStyle w:val="NoSpacing"/>
                    <w:jc w:val="center"/>
                  </w:pPr>
                </w:p>
              </w:tc>
            </w:tr>
            <w:tr w:rsidR="00801D75" w:rsidRPr="00CB28F0" w14:paraId="459E6B8F" w14:textId="77777777" w:rsidTr="00BC0AE0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</w:tcPr>
                <w:p w14:paraId="5725D0D9" w14:textId="77777777" w:rsidR="00801D75" w:rsidRPr="00CB28F0" w:rsidRDefault="00801D75" w:rsidP="00801D75">
                  <w:pPr>
                    <w:spacing w:after="0"/>
                    <w:ind w:left="214"/>
                    <w:rPr>
                      <w:rFonts w:cstheme="minorHAnsi"/>
                      <w:b/>
                      <w:i/>
                    </w:rPr>
                  </w:pPr>
                  <w:r w:rsidRPr="00CB28F0">
                    <w:rPr>
                      <w:rFonts w:cstheme="minorHAnsi"/>
                      <w:b/>
                      <w:i/>
                    </w:rPr>
                    <w:t>Please provide dates of all approvals</w:t>
                  </w:r>
                </w:p>
                <w:tbl>
                  <w:tblPr>
                    <w:tblStyle w:val="TableGrid"/>
                    <w:tblW w:w="8505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8"/>
                    <w:gridCol w:w="1937"/>
                  </w:tblGrid>
                  <w:tr w:rsidR="00801D75" w:rsidRPr="00CB28F0" w14:paraId="599297C5" w14:textId="77777777" w:rsidTr="00BC0AE0">
                    <w:trPr>
                      <w:jc w:val="center"/>
                    </w:trPr>
                    <w:tc>
                      <w:tcPr>
                        <w:tcW w:w="6568" w:type="dxa"/>
                        <w:shd w:val="clear" w:color="auto" w:fill="D9E2F3" w:themeFill="accent1" w:themeFillTint="33"/>
                      </w:tcPr>
                      <w:p w14:paraId="60C9FB1C" w14:textId="77777777" w:rsidR="00801D75" w:rsidRPr="00CB28F0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CB28F0">
                          <w:rPr>
                            <w:rFonts w:cstheme="minorHAnsi"/>
                            <w:b/>
                          </w:rPr>
                          <w:t>Required approvals</w:t>
                        </w:r>
                      </w:p>
                    </w:tc>
                    <w:tc>
                      <w:tcPr>
                        <w:tcW w:w="1937" w:type="dxa"/>
                        <w:shd w:val="clear" w:color="auto" w:fill="D9E2F3" w:themeFill="accent1" w:themeFillTint="33"/>
                      </w:tcPr>
                      <w:p w14:paraId="3FB338B0" w14:textId="77777777" w:rsidR="00801D75" w:rsidRPr="00CB28F0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CB28F0">
                          <w:rPr>
                            <w:rFonts w:cstheme="minorHAnsi"/>
                            <w:b/>
                          </w:rPr>
                          <w:t>Date</w:t>
                        </w:r>
                      </w:p>
                    </w:tc>
                  </w:tr>
                  <w:tr w:rsidR="00801D75" w:rsidRPr="00CB28F0" w14:paraId="1047B0B0" w14:textId="77777777" w:rsidTr="00BC0AE0">
                    <w:trPr>
                      <w:jc w:val="center"/>
                    </w:trPr>
                    <w:tc>
                      <w:tcPr>
                        <w:tcW w:w="6568" w:type="dxa"/>
                      </w:tcPr>
                      <w:p w14:paraId="12038A94" w14:textId="77777777" w:rsidR="00801D75" w:rsidRDefault="00801D75" w:rsidP="00BC0AE0">
                        <w:pPr>
                          <w:rPr>
                            <w:rFonts w:cstheme="minorHAnsi"/>
                          </w:rPr>
                        </w:pPr>
                        <w:r w:rsidRPr="00CB28F0">
                          <w:rPr>
                            <w:rFonts w:cstheme="minorHAnsi"/>
                          </w:rPr>
                          <w:t>Pre-consultation with AVPAP (by contact person and Dean/designate)</w:t>
                        </w:r>
                      </w:p>
                      <w:p w14:paraId="7C03045F" w14:textId="4C2712A8" w:rsidR="002B7560" w:rsidRPr="00CB28F0" w:rsidRDefault="002B7560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937" w:type="dxa"/>
                      </w:tcPr>
                      <w:p w14:paraId="1ACB9CB6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604BF7" w:rsidRPr="00CB28F0" w14:paraId="0BEFEF61" w14:textId="77777777" w:rsidTr="00BC0AE0">
                    <w:trPr>
                      <w:jc w:val="center"/>
                    </w:trPr>
                    <w:tc>
                      <w:tcPr>
                        <w:tcW w:w="6568" w:type="dxa"/>
                      </w:tcPr>
                      <w:p w14:paraId="7E044B11" w14:textId="77777777" w:rsidR="00604BF7" w:rsidRDefault="00604BF7" w:rsidP="00BC0AE0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Pre-consultation with FGS Administrative Manager (</w:t>
                        </w:r>
                        <w:hyperlink r:id="rId8" w:history="1">
                          <w:r w:rsidRPr="00FC6C40">
                            <w:rPr>
                              <w:rStyle w:val="Hyperlink"/>
                              <w:rFonts w:cstheme="minorHAnsi"/>
                            </w:rPr>
                            <w:t>fgscirc@uvic.ca</w:t>
                          </w:r>
                        </w:hyperlink>
                        <w:r>
                          <w:rPr>
                            <w:rFonts w:cstheme="minorHAnsi"/>
                          </w:rPr>
                          <w:t xml:space="preserve">) </w:t>
                        </w:r>
                      </w:p>
                      <w:p w14:paraId="0C692C00" w14:textId="660DE97C" w:rsidR="00F81DD0" w:rsidRPr="00CB28F0" w:rsidRDefault="00F81DD0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937" w:type="dxa"/>
                      </w:tcPr>
                      <w:p w14:paraId="39C9C0A3" w14:textId="77777777" w:rsidR="00604BF7" w:rsidRPr="00CB28F0" w:rsidRDefault="00604BF7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801D75" w:rsidRPr="00CB28F0" w14:paraId="526F2A67" w14:textId="77777777" w:rsidTr="00BC0AE0">
                    <w:trPr>
                      <w:jc w:val="center"/>
                    </w:trPr>
                    <w:tc>
                      <w:tcPr>
                        <w:tcW w:w="6568" w:type="dxa"/>
                      </w:tcPr>
                      <w:p w14:paraId="5EDC3025" w14:textId="77777777" w:rsidR="00801D75" w:rsidRDefault="00801D75" w:rsidP="00BC0AE0">
                        <w:pPr>
                          <w:rPr>
                            <w:rFonts w:cstheme="minorHAnsi"/>
                          </w:rPr>
                        </w:pPr>
                        <w:r w:rsidRPr="00CB28F0">
                          <w:rPr>
                            <w:rFonts w:cstheme="minorHAnsi"/>
                          </w:rPr>
                          <w:t>Departmental</w:t>
                        </w:r>
                        <w:r>
                          <w:rPr>
                            <w:rFonts w:cstheme="minorHAnsi"/>
                          </w:rPr>
                          <w:t xml:space="preserve">/School </w:t>
                        </w:r>
                        <w:r w:rsidRPr="00CB28F0">
                          <w:rPr>
                            <w:rFonts w:cstheme="minorHAnsi"/>
                          </w:rPr>
                          <w:t>approval</w:t>
                        </w:r>
                      </w:p>
                      <w:p w14:paraId="48740109" w14:textId="2CE8178C" w:rsidR="002B7560" w:rsidRPr="00CB28F0" w:rsidRDefault="002B7560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937" w:type="dxa"/>
                      </w:tcPr>
                      <w:p w14:paraId="25589595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801D75" w:rsidRPr="00CB28F0" w14:paraId="2E5F0319" w14:textId="77777777" w:rsidTr="00BC0AE0">
                    <w:trPr>
                      <w:jc w:val="center"/>
                    </w:trPr>
                    <w:tc>
                      <w:tcPr>
                        <w:tcW w:w="6568" w:type="dxa"/>
                      </w:tcPr>
                      <w:p w14:paraId="0B20A2C4" w14:textId="77777777" w:rsidR="00801D75" w:rsidRDefault="00801D75" w:rsidP="00BC0AE0">
                        <w:pPr>
                          <w:rPr>
                            <w:rFonts w:cstheme="minorHAnsi"/>
                          </w:rPr>
                        </w:pPr>
                        <w:r w:rsidRPr="00CB28F0">
                          <w:rPr>
                            <w:rFonts w:cstheme="minorHAnsi"/>
                          </w:rPr>
                          <w:t>Faculty Curriculum Committee approval</w:t>
                        </w:r>
                      </w:p>
                      <w:p w14:paraId="4954CAF3" w14:textId="402FF6EC" w:rsidR="002B7560" w:rsidRPr="00CB28F0" w:rsidRDefault="002B7560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937" w:type="dxa"/>
                      </w:tcPr>
                      <w:p w14:paraId="54FAA37E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604BF7" w:rsidRPr="00CB28F0" w14:paraId="0BE178D6" w14:textId="77777777" w:rsidTr="00BC0AE0">
                    <w:trPr>
                      <w:trHeight w:val="194"/>
                      <w:jc w:val="center"/>
                    </w:trPr>
                    <w:tc>
                      <w:tcPr>
                        <w:tcW w:w="6568" w:type="dxa"/>
                      </w:tcPr>
                      <w:p w14:paraId="7D9FF78D" w14:textId="771DD5B6" w:rsidR="00604BF7" w:rsidRDefault="00604BF7" w:rsidP="00BC0AE0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Faculty of Graduate Studies Graduate Executive Committee (GEC) approval</w:t>
                        </w:r>
                      </w:p>
                    </w:tc>
                    <w:tc>
                      <w:tcPr>
                        <w:tcW w:w="1937" w:type="dxa"/>
                      </w:tcPr>
                      <w:p w14:paraId="7CE8D933" w14:textId="77777777" w:rsidR="00604BF7" w:rsidRPr="00CB28F0" w:rsidRDefault="00604BF7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01055BC6" w14:textId="77777777" w:rsidR="00801D75" w:rsidRPr="00CB28F0" w:rsidRDefault="00801D75" w:rsidP="00BC0AE0">
                  <w:pPr>
                    <w:rPr>
                      <w:rFonts w:cstheme="minorHAnsi"/>
                    </w:rPr>
                  </w:pPr>
                </w:p>
              </w:tc>
            </w:tr>
            <w:tr w:rsidR="00801D75" w:rsidRPr="00CB28F0" w14:paraId="7FE05825" w14:textId="77777777" w:rsidTr="00BC0AE0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</w:tcPr>
                <w:p w14:paraId="6991225E" w14:textId="77777777" w:rsidR="00801D75" w:rsidRPr="00CB28F0" w:rsidRDefault="00801D75" w:rsidP="00801D75">
                  <w:pPr>
                    <w:spacing w:after="0"/>
                    <w:ind w:left="214"/>
                    <w:rPr>
                      <w:rFonts w:cstheme="minorHAnsi"/>
                      <w:b/>
                      <w:i/>
                    </w:rPr>
                  </w:pPr>
                  <w:r w:rsidRPr="00CB28F0">
                    <w:rPr>
                      <w:rFonts w:cstheme="minorHAnsi"/>
                      <w:b/>
                      <w:i/>
                    </w:rPr>
                    <w:t>Please complete all rows with date or N/A</w:t>
                  </w:r>
                </w:p>
              </w:tc>
            </w:tr>
          </w:tbl>
          <w:tbl>
            <w:tblPr>
              <w:tblStyle w:val="TableGrid"/>
              <w:tblW w:w="8505" w:type="dxa"/>
              <w:jc w:val="center"/>
              <w:tblLook w:val="04A0" w:firstRow="1" w:lastRow="0" w:firstColumn="1" w:lastColumn="0" w:noHBand="0" w:noVBand="1"/>
            </w:tblPr>
            <w:tblGrid>
              <w:gridCol w:w="5434"/>
              <w:gridCol w:w="1428"/>
              <w:gridCol w:w="1643"/>
            </w:tblGrid>
            <w:tr w:rsidR="00801D75" w:rsidRPr="00CB28F0" w14:paraId="563B8683" w14:textId="77777777" w:rsidTr="00BC0AE0">
              <w:trPr>
                <w:jc w:val="center"/>
              </w:trPr>
              <w:tc>
                <w:tcPr>
                  <w:tcW w:w="5434" w:type="dxa"/>
                  <w:shd w:val="clear" w:color="auto" w:fill="D9E2F3" w:themeFill="accent1" w:themeFillTint="33"/>
                </w:tcPr>
                <w:p w14:paraId="5CA28823" w14:textId="31F2F97E" w:rsidR="00801D75" w:rsidRPr="00CB28F0" w:rsidRDefault="00801D75" w:rsidP="00BC0AE0">
                  <w:pPr>
                    <w:rPr>
                      <w:rFonts w:cstheme="minorHAnsi"/>
                      <w:b/>
                    </w:rPr>
                  </w:pPr>
                  <w:r w:rsidRPr="00CB28F0">
                    <w:rPr>
                      <w:rFonts w:cstheme="minorHAnsi"/>
                      <w:b/>
                    </w:rPr>
                    <w:t xml:space="preserve">Consultations </w:t>
                  </w:r>
                  <w:r w:rsidRPr="00CB28F0">
                    <w:rPr>
                      <w:rFonts w:cstheme="minorHAnsi"/>
                    </w:rPr>
                    <w:t>(as applicable</w:t>
                  </w:r>
                  <w:r w:rsidR="004B4935">
                    <w:rPr>
                      <w:rFonts w:cstheme="minorHAnsi"/>
                    </w:rPr>
                    <w:t xml:space="preserve"> </w:t>
                  </w:r>
                  <w:r w:rsidR="004B4935">
                    <w:rPr>
                      <w:rFonts w:cstheme="minorHAnsi"/>
                      <w:bCs/>
                    </w:rPr>
                    <w:t>must be initiated at least 6 weeks before SCP submission deadline</w:t>
                  </w:r>
                  <w:r w:rsidRPr="00CB28F0">
                    <w:rPr>
                      <w:rFonts w:cstheme="minorHAnsi"/>
                    </w:rPr>
                    <w:t>; see notes below)</w:t>
                  </w:r>
                </w:p>
                <w:p w14:paraId="624D9AED" w14:textId="77777777" w:rsidR="00801D75" w:rsidRPr="00CB28F0" w:rsidRDefault="00801D75" w:rsidP="00BC0AE0">
                  <w:pPr>
                    <w:rPr>
                      <w:rFonts w:cstheme="minorHAnsi"/>
                      <w:b/>
                      <w:i/>
                    </w:rPr>
                  </w:pPr>
                  <w:r w:rsidRPr="00CB28F0">
                    <w:rPr>
                      <w:rFonts w:cstheme="minorHAnsi"/>
                      <w:b/>
                      <w:i/>
                    </w:rPr>
                    <w:t>*supporting documentation required for all consultations</w:t>
                  </w:r>
                </w:p>
              </w:tc>
              <w:tc>
                <w:tcPr>
                  <w:tcW w:w="1428" w:type="dxa"/>
                  <w:shd w:val="clear" w:color="auto" w:fill="D9E2F3" w:themeFill="accent1" w:themeFillTint="33"/>
                </w:tcPr>
                <w:p w14:paraId="563D6BBC" w14:textId="77777777" w:rsidR="00801D75" w:rsidRPr="00CB28F0" w:rsidRDefault="00801D75" w:rsidP="00BC0AE0">
                  <w:pPr>
                    <w:rPr>
                      <w:rFonts w:cstheme="minorHAnsi"/>
                    </w:rPr>
                  </w:pPr>
                  <w:r w:rsidRPr="00CB28F0">
                    <w:rPr>
                      <w:rFonts w:cstheme="minorHAnsi"/>
                      <w:b/>
                    </w:rPr>
                    <w:t xml:space="preserve">Date </w:t>
                  </w:r>
                  <w:r w:rsidRPr="002B60EE">
                    <w:rPr>
                      <w:rFonts w:cstheme="minorHAnsi"/>
                      <w:b/>
                    </w:rPr>
                    <w:t>(or N/A)</w:t>
                  </w:r>
                </w:p>
              </w:tc>
              <w:tc>
                <w:tcPr>
                  <w:tcW w:w="1643" w:type="dxa"/>
                  <w:shd w:val="clear" w:color="auto" w:fill="D9E2F3" w:themeFill="accent1" w:themeFillTint="33"/>
                </w:tcPr>
                <w:p w14:paraId="0D5AEBE2" w14:textId="77777777" w:rsidR="00801D75" w:rsidRPr="002B60EE" w:rsidRDefault="00801D75" w:rsidP="00BC0AE0">
                  <w:pPr>
                    <w:rPr>
                      <w:rFonts w:cstheme="minorHAnsi"/>
                      <w:b/>
                    </w:rPr>
                  </w:pPr>
                  <w:r w:rsidRPr="002B60EE">
                    <w:rPr>
                      <w:rFonts w:cstheme="minorHAnsi"/>
                      <w:b/>
                    </w:rPr>
                    <w:t>Supporting Documentation</w:t>
                  </w:r>
                </w:p>
                <w:p w14:paraId="7417F5BF" w14:textId="77777777" w:rsidR="00801D75" w:rsidRPr="00CB28F0" w:rsidRDefault="00801D75" w:rsidP="00BC0AE0">
                  <w:pPr>
                    <w:rPr>
                      <w:rFonts w:cstheme="minorHAnsi"/>
                    </w:rPr>
                  </w:pPr>
                  <w:r w:rsidRPr="002B60EE">
                    <w:rPr>
                      <w:rFonts w:cstheme="minorHAnsi"/>
                      <w:b/>
                    </w:rPr>
                    <w:t>Attached (Y/N)</w:t>
                  </w:r>
                </w:p>
              </w:tc>
            </w:tr>
            <w:tr w:rsidR="00801D75" w:rsidRPr="00CB28F0" w14:paraId="0BA6B6D9" w14:textId="77777777" w:rsidTr="00BC0AE0">
              <w:trPr>
                <w:jc w:val="center"/>
              </w:trPr>
              <w:tc>
                <w:tcPr>
                  <w:tcW w:w="5434" w:type="dxa"/>
                </w:tcPr>
                <w:p w14:paraId="03C60354" w14:textId="77777777" w:rsidR="00B94ECF" w:rsidRDefault="00801D75" w:rsidP="00B94ECF">
                  <w:pPr>
                    <w:pStyle w:val="NoSpacing"/>
                  </w:pPr>
                  <w:r w:rsidRPr="00E3042A">
                    <w:t xml:space="preserve">Libraries </w:t>
                  </w:r>
                  <w:r w:rsidR="00B94ECF">
                    <w:t>–</w:t>
                  </w:r>
                  <w:r w:rsidRPr="00E3042A">
                    <w:t xml:space="preserve"> </w:t>
                  </w:r>
                  <w:r w:rsidR="00B94ECF">
                    <w:t>Jonathan Bengtson, University Librarian</w:t>
                  </w:r>
                </w:p>
                <w:p w14:paraId="44A43F9C" w14:textId="2C50162F" w:rsidR="00801D75" w:rsidRPr="00CB28F0" w:rsidRDefault="002D305E" w:rsidP="00B94ECF">
                  <w:pPr>
                    <w:pStyle w:val="NoSpacing"/>
                    <w:rPr>
                      <w:rFonts w:cstheme="minorHAnsi"/>
                      <w:vertAlign w:val="superscript"/>
                    </w:rPr>
                  </w:pPr>
                  <w:hyperlink r:id="rId9" w:history="1">
                    <w:r w:rsidR="00184027" w:rsidRPr="00B70155">
                      <w:rPr>
                        <w:rStyle w:val="Hyperlink"/>
                      </w:rPr>
                      <w:t>bengtson@uvic.ca</w:t>
                    </w:r>
                  </w:hyperlink>
                  <w:r w:rsidR="00184027">
                    <w:t xml:space="preserve"> </w:t>
                  </w:r>
                  <w:r w:rsidR="00801D75" w:rsidRPr="00E3042A">
                    <w:t xml:space="preserve"> </w:t>
                  </w:r>
                </w:p>
              </w:tc>
              <w:tc>
                <w:tcPr>
                  <w:tcW w:w="1428" w:type="dxa"/>
                </w:tcPr>
                <w:p w14:paraId="6C290C5A" w14:textId="77777777" w:rsidR="00801D75" w:rsidRPr="00CB28F0" w:rsidRDefault="00801D75" w:rsidP="00BC0AE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643" w:type="dxa"/>
                </w:tcPr>
                <w:p w14:paraId="7DCBB9E0" w14:textId="77777777" w:rsidR="00801D75" w:rsidRPr="00CB28F0" w:rsidRDefault="00801D75" w:rsidP="00BC0AE0">
                  <w:pPr>
                    <w:rPr>
                      <w:rFonts w:cstheme="minorHAnsi"/>
                    </w:rPr>
                  </w:pPr>
                </w:p>
              </w:tc>
            </w:tr>
            <w:tr w:rsidR="00801D75" w:rsidRPr="00CB28F0" w14:paraId="4D3D9E3D" w14:textId="77777777" w:rsidTr="00BC0AE0">
              <w:trPr>
                <w:jc w:val="center"/>
              </w:trPr>
              <w:tc>
                <w:tcPr>
                  <w:tcW w:w="5434" w:type="dxa"/>
                </w:tcPr>
                <w:p w14:paraId="15C148AC" w14:textId="0C74C3E9" w:rsidR="00801D75" w:rsidRPr="00CB28F0" w:rsidRDefault="00553982" w:rsidP="00BC0AE0">
                  <w:pPr>
                    <w:rPr>
                      <w:rFonts w:cstheme="minorHAnsi"/>
                      <w:vertAlign w:val="superscript"/>
                    </w:rPr>
                  </w:pPr>
                  <w:r w:rsidRPr="00385827">
                    <w:t xml:space="preserve">Co-operative Education and Career Services – </w:t>
                  </w:r>
                  <w:r>
                    <w:t xml:space="preserve">Andrea Giles, Executive Director – </w:t>
                  </w:r>
                  <w:hyperlink r:id="rId10" w:history="1">
                    <w:r w:rsidRPr="00CF12FD">
                      <w:rPr>
                        <w:rStyle w:val="Hyperlink"/>
                      </w:rPr>
                      <w:t>cooped@uvic.ca</w:t>
                    </w:r>
                  </w:hyperlink>
                </w:p>
              </w:tc>
              <w:tc>
                <w:tcPr>
                  <w:tcW w:w="1428" w:type="dxa"/>
                </w:tcPr>
                <w:p w14:paraId="330DBDE9" w14:textId="77777777" w:rsidR="00801D75" w:rsidRPr="00CB28F0" w:rsidRDefault="00801D75" w:rsidP="00BC0AE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643" w:type="dxa"/>
                </w:tcPr>
                <w:p w14:paraId="313B5BCD" w14:textId="77777777" w:rsidR="00801D75" w:rsidRPr="00CB28F0" w:rsidRDefault="00801D75" w:rsidP="00BC0AE0">
                  <w:pPr>
                    <w:rPr>
                      <w:rFonts w:cstheme="minorHAnsi"/>
                    </w:rPr>
                  </w:pPr>
                </w:p>
              </w:tc>
            </w:tr>
            <w:tr w:rsidR="00801D75" w:rsidRPr="00CB28F0" w14:paraId="3DC9B2E2" w14:textId="77777777" w:rsidTr="00BC0AE0">
              <w:trPr>
                <w:jc w:val="center"/>
              </w:trPr>
              <w:tc>
                <w:tcPr>
                  <w:tcW w:w="5434" w:type="dxa"/>
                </w:tcPr>
                <w:p w14:paraId="714CE185" w14:textId="556FDE95" w:rsidR="00801D75" w:rsidRDefault="00801D75" w:rsidP="00BC0AE0">
                  <w:pPr>
                    <w:rPr>
                      <w:rFonts w:cstheme="minorHAnsi"/>
                    </w:rPr>
                  </w:pPr>
                  <w:r w:rsidRPr="00CB28F0">
                    <w:rPr>
                      <w:rFonts w:cstheme="minorHAnsi"/>
                    </w:rPr>
                    <w:t xml:space="preserve">Office of the Registrar </w:t>
                  </w:r>
                  <w:r w:rsidR="001A3390">
                    <w:rPr>
                      <w:rFonts w:cstheme="minorHAnsi"/>
                    </w:rPr>
                    <w:t xml:space="preserve">and Enrolment Management </w:t>
                  </w:r>
                  <w:r w:rsidRPr="00CB28F0">
                    <w:rPr>
                      <w:rFonts w:cstheme="minorHAnsi"/>
                    </w:rPr>
                    <w:t>–</w:t>
                  </w:r>
                  <w:hyperlink r:id="rId11" w:history="1">
                    <w:r w:rsidRPr="0033664D">
                      <w:rPr>
                        <w:rStyle w:val="Hyperlink"/>
                        <w:rFonts w:cstheme="minorHAnsi"/>
                      </w:rPr>
                      <w:t>OREGSCPConsultation@uvic.ca</w:t>
                    </w:r>
                  </w:hyperlink>
                  <w:r>
                    <w:rPr>
                      <w:rFonts w:cstheme="minorHAnsi"/>
                    </w:rPr>
                    <w:t xml:space="preserve"> </w:t>
                  </w:r>
                </w:p>
                <w:p w14:paraId="4FEC7109" w14:textId="75985DA1" w:rsidR="004511C7" w:rsidRPr="00CB28F0" w:rsidRDefault="004511C7" w:rsidP="00BC0AE0">
                  <w:pPr>
                    <w:rPr>
                      <w:rFonts w:cstheme="minorHAnsi"/>
                      <w:i/>
                      <w:vertAlign w:val="superscript"/>
                    </w:rPr>
                  </w:pPr>
                </w:p>
              </w:tc>
              <w:tc>
                <w:tcPr>
                  <w:tcW w:w="1428" w:type="dxa"/>
                </w:tcPr>
                <w:p w14:paraId="3CB94F2B" w14:textId="77777777" w:rsidR="00801D75" w:rsidRPr="00CB28F0" w:rsidRDefault="00801D75" w:rsidP="00BC0AE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643" w:type="dxa"/>
                </w:tcPr>
                <w:p w14:paraId="2C1F09DA" w14:textId="77777777" w:rsidR="00801D75" w:rsidRPr="00CB28F0" w:rsidRDefault="00801D75" w:rsidP="00BC0AE0">
                  <w:pPr>
                    <w:rPr>
                      <w:rFonts w:cstheme="minorHAnsi"/>
                    </w:rPr>
                  </w:pPr>
                </w:p>
              </w:tc>
            </w:tr>
            <w:tr w:rsidR="00801D75" w:rsidRPr="00CB28F0" w14:paraId="7939D93E" w14:textId="77777777" w:rsidTr="00BC0AE0">
              <w:trPr>
                <w:jc w:val="center"/>
              </w:trPr>
              <w:tc>
                <w:tcPr>
                  <w:tcW w:w="5434" w:type="dxa"/>
                </w:tcPr>
                <w:p w14:paraId="7DE054E6" w14:textId="77777777" w:rsidR="00801D75" w:rsidRDefault="00801D75" w:rsidP="00BC0AE0">
                  <w:pPr>
                    <w:rPr>
                      <w:rFonts w:cstheme="minorHAnsi"/>
                    </w:rPr>
                  </w:pPr>
                  <w:r w:rsidRPr="00CB28F0">
                    <w:rPr>
                      <w:rFonts w:cstheme="minorHAnsi"/>
                    </w:rPr>
                    <w:t>Indigenous Academic and Community Engagement</w:t>
                  </w:r>
                  <w:r>
                    <w:rPr>
                      <w:rFonts w:cstheme="minorHAnsi"/>
                    </w:rPr>
                    <w:t xml:space="preserve"> – </w:t>
                  </w:r>
                </w:p>
                <w:p w14:paraId="6FCF3894" w14:textId="215F2AE2" w:rsidR="00801D75" w:rsidRDefault="00801D75" w:rsidP="00BC0AE0">
                  <w:pPr>
                    <w:rPr>
                      <w:rStyle w:val="Hyperlink"/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Kundoqk Jacquie Green, Executive Director, </w:t>
                  </w:r>
                  <w:hyperlink r:id="rId12" w:history="1">
                    <w:r w:rsidR="00C97DDB" w:rsidRPr="003C3D4B">
                      <w:rPr>
                        <w:rStyle w:val="Hyperlink"/>
                        <w:rFonts w:cstheme="minorHAnsi"/>
                      </w:rPr>
                      <w:t>iaceconsultations@uvic.ca</w:t>
                    </w:r>
                  </w:hyperlink>
                  <w:r w:rsidR="00C97DDB">
                    <w:rPr>
                      <w:rFonts w:cstheme="minorHAnsi"/>
                    </w:rPr>
                    <w:t xml:space="preserve"> </w:t>
                  </w:r>
                </w:p>
                <w:p w14:paraId="222602BA" w14:textId="3895E893" w:rsidR="00A64D3F" w:rsidRPr="00CB28F0" w:rsidRDefault="00A64D3F" w:rsidP="00BC0AE0">
                  <w:pPr>
                    <w:rPr>
                      <w:rFonts w:cstheme="minorHAnsi"/>
                    </w:rPr>
                  </w:pPr>
                  <w:r w:rsidRPr="007D0CBD">
                    <w:rPr>
                      <w:b/>
                      <w:bCs/>
                    </w:rPr>
                    <w:t xml:space="preserve">**Please complete the </w:t>
                  </w:r>
                  <w:hyperlink r:id="rId13" w:history="1">
                    <w:r w:rsidRPr="009F4AFF">
                      <w:rPr>
                        <w:rStyle w:val="Hyperlink"/>
                        <w:b/>
                        <w:bCs/>
                      </w:rPr>
                      <w:t>IACE Consultation form</w:t>
                    </w:r>
                  </w:hyperlink>
                  <w:r w:rsidRPr="007D0CBD">
                    <w:rPr>
                      <w:b/>
                      <w:bCs/>
                    </w:rPr>
                    <w:t xml:space="preserve"> and submit with proposal.</w:t>
                  </w:r>
                </w:p>
              </w:tc>
              <w:tc>
                <w:tcPr>
                  <w:tcW w:w="1428" w:type="dxa"/>
                </w:tcPr>
                <w:p w14:paraId="2743671F" w14:textId="77777777" w:rsidR="00801D75" w:rsidRPr="00CB28F0" w:rsidRDefault="00801D75" w:rsidP="00BC0AE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643" w:type="dxa"/>
                </w:tcPr>
                <w:p w14:paraId="5FD7EA06" w14:textId="77777777" w:rsidR="00801D75" w:rsidRPr="00CB28F0" w:rsidRDefault="00801D75" w:rsidP="00BC0AE0">
                  <w:pPr>
                    <w:rPr>
                      <w:rFonts w:cstheme="minorHAnsi"/>
                    </w:rPr>
                  </w:pPr>
                </w:p>
              </w:tc>
            </w:tr>
            <w:tr w:rsidR="00F44C94" w:rsidRPr="00CB28F0" w14:paraId="3194D0A9" w14:textId="77777777" w:rsidTr="006D69A5">
              <w:trPr>
                <w:jc w:val="center"/>
              </w:trPr>
              <w:tc>
                <w:tcPr>
                  <w:tcW w:w="5434" w:type="dxa"/>
                  <w:shd w:val="clear" w:color="auto" w:fill="auto"/>
                </w:tcPr>
                <w:p w14:paraId="405C84E8" w14:textId="4F54D790" w:rsidR="00F44C94" w:rsidRPr="00CB28F0" w:rsidRDefault="00F44C94" w:rsidP="00BC0AE0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onsultation with related academic units/programs impacted by the discontinuation (see Section D)</w:t>
                  </w:r>
                </w:p>
              </w:tc>
              <w:tc>
                <w:tcPr>
                  <w:tcW w:w="3071" w:type="dxa"/>
                  <w:gridSpan w:val="2"/>
                  <w:shd w:val="clear" w:color="auto" w:fill="auto"/>
                </w:tcPr>
                <w:p w14:paraId="5CCFF91E" w14:textId="77777777" w:rsidR="00F44C94" w:rsidRPr="00CB28F0" w:rsidRDefault="00F44C94" w:rsidP="00BC0AE0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3B502366" w14:textId="77777777" w:rsidR="00801D75" w:rsidRPr="000D3F33" w:rsidRDefault="00801D75" w:rsidP="00BC0AE0">
            <w:pPr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</w:tbl>
    <w:p w14:paraId="72B6FA62" w14:textId="77777777" w:rsidR="004C01D6" w:rsidRDefault="004C01D6" w:rsidP="004C01D6">
      <w:pPr>
        <w:pStyle w:val="NoSpacing"/>
      </w:pPr>
    </w:p>
    <w:sdt>
      <w:sdtPr>
        <w:id w:val="-969659008"/>
        <w:docPartObj>
          <w:docPartGallery w:val="Cover Pages"/>
          <w:docPartUnique/>
        </w:docPartObj>
      </w:sdtPr>
      <w:sdtEndPr/>
      <w:sdtContent>
        <w:p w14:paraId="015B2D4E" w14:textId="67A9A8A0" w:rsidR="00801D75" w:rsidRDefault="00D92A3B" w:rsidP="00530E3B">
          <w:pPr>
            <w:jc w:val="center"/>
            <w:rPr>
              <w:sz w:val="22"/>
              <w:szCs w:val="22"/>
            </w:rPr>
          </w:pPr>
          <w:r w:rsidRPr="004C01D6">
            <w:rPr>
              <w:sz w:val="22"/>
              <w:szCs w:val="22"/>
            </w:rPr>
            <w:t>[</w:t>
          </w:r>
          <w:r w:rsidR="00023050" w:rsidRPr="004C01D6">
            <w:rPr>
              <w:sz w:val="22"/>
              <w:szCs w:val="22"/>
            </w:rPr>
            <w:t>insert the title of program discontinuation</w:t>
          </w:r>
          <w:r w:rsidRPr="004C01D6">
            <w:rPr>
              <w:sz w:val="22"/>
              <w:szCs w:val="22"/>
            </w:rPr>
            <w:t>]</w:t>
          </w:r>
        </w:p>
        <w:p w14:paraId="7BB8FF26" w14:textId="70B54B68" w:rsidR="004C01D6" w:rsidRDefault="004C01D6" w:rsidP="004C01D6">
          <w:pPr>
            <w:pStyle w:val="NoSpacing"/>
            <w:rPr>
              <w:b/>
              <w:bCs/>
              <w:spacing w:val="-1"/>
            </w:rPr>
          </w:pPr>
          <w:r w:rsidRPr="00EB4213">
            <w:rPr>
              <w:b/>
              <w:bCs/>
              <w:spacing w:val="-1"/>
            </w:rPr>
            <w:lastRenderedPageBreak/>
            <w:t xml:space="preserve">Summary Description of </w:t>
          </w:r>
          <w:r>
            <w:rPr>
              <w:b/>
              <w:bCs/>
              <w:spacing w:val="-1"/>
            </w:rPr>
            <w:t>Proposed Discontinuation</w:t>
          </w:r>
        </w:p>
        <w:p w14:paraId="7E07DDB0" w14:textId="77777777" w:rsidR="004C01D6" w:rsidRPr="004C01D6" w:rsidRDefault="004C01D6" w:rsidP="004C01D6">
          <w:pPr>
            <w:pStyle w:val="NoSpacing"/>
          </w:pPr>
        </w:p>
        <w:p w14:paraId="228DDE47" w14:textId="77777777" w:rsidR="00462764" w:rsidRPr="00184027" w:rsidRDefault="00462764" w:rsidP="00462764">
          <w:pPr>
            <w:pStyle w:val="ListParagraph"/>
            <w:numPr>
              <w:ilvl w:val="0"/>
              <w:numId w:val="1"/>
            </w:numPr>
            <w:rPr>
              <w:b/>
              <w:bCs/>
            </w:rPr>
          </w:pPr>
          <w:r w:rsidRPr="00184027">
            <w:rPr>
              <w:b/>
              <w:bCs/>
              <w:spacing w:val="-1"/>
            </w:rPr>
            <w:t>Provide a summary and rationale for the proposed discontinuation (maximum 1 page).</w:t>
          </w:r>
        </w:p>
        <w:p w14:paraId="051744DF" w14:textId="77777777" w:rsidR="00184027" w:rsidRDefault="00184027" w:rsidP="00184027">
          <w:pPr>
            <w:pStyle w:val="NoSpacing"/>
            <w:ind w:left="360"/>
          </w:pPr>
        </w:p>
        <w:p w14:paraId="3B9ED927" w14:textId="77777777" w:rsidR="00184027" w:rsidRDefault="00184027" w:rsidP="00184027">
          <w:pPr>
            <w:pStyle w:val="NoSpacing"/>
            <w:ind w:left="360"/>
          </w:pPr>
        </w:p>
        <w:p w14:paraId="518B07E6" w14:textId="68B9D149" w:rsidR="00C7552D" w:rsidRDefault="00C7552D">
          <w:r>
            <w:br w:type="page"/>
          </w:r>
        </w:p>
        <w:p w14:paraId="32EC2CE7" w14:textId="376B1086" w:rsidR="00C7552D" w:rsidRPr="00A41343" w:rsidRDefault="00C7552D" w:rsidP="0096517C">
          <w:pPr>
            <w:pStyle w:val="ListParagraph"/>
            <w:numPr>
              <w:ilvl w:val="0"/>
              <w:numId w:val="1"/>
            </w:numPr>
            <w:rPr>
              <w:b/>
              <w:bCs/>
            </w:rPr>
          </w:pPr>
          <w:r w:rsidRPr="00A41343">
            <w:rPr>
              <w:b/>
              <w:bCs/>
            </w:rPr>
            <w:lastRenderedPageBreak/>
            <w:t>How does the proposed discontinuation impact students currently enrolled in the program and what is the transition plan for them to complete their program (e.g., student evaluation, supervision, oral examinations)?</w:t>
          </w:r>
        </w:p>
        <w:p w14:paraId="6FE27634" w14:textId="77777777" w:rsidR="00C7552D" w:rsidRDefault="00C7552D" w:rsidP="00C7552D">
          <w:pPr>
            <w:pStyle w:val="ListParagraph"/>
            <w:ind w:left="360"/>
          </w:pPr>
        </w:p>
        <w:p w14:paraId="1C2869FB" w14:textId="77777777" w:rsidR="00C7552D" w:rsidRDefault="00C7552D" w:rsidP="00C7552D">
          <w:pPr>
            <w:pStyle w:val="ListParagraph"/>
            <w:ind w:left="360"/>
          </w:pPr>
        </w:p>
        <w:p w14:paraId="40C29592" w14:textId="77777777" w:rsidR="00C7552D" w:rsidRDefault="00C7552D" w:rsidP="00C7552D">
          <w:pPr>
            <w:pStyle w:val="ListParagraph"/>
            <w:ind w:left="360"/>
          </w:pPr>
        </w:p>
        <w:p w14:paraId="487E0BF0" w14:textId="77777777" w:rsidR="00C7552D" w:rsidRDefault="00C7552D" w:rsidP="00C7552D">
          <w:pPr>
            <w:pStyle w:val="ListParagraph"/>
            <w:ind w:left="360"/>
          </w:pPr>
        </w:p>
        <w:p w14:paraId="6A190060" w14:textId="77777777" w:rsidR="00C7552D" w:rsidRDefault="00C7552D" w:rsidP="00C7552D">
          <w:pPr>
            <w:pStyle w:val="ListParagraph"/>
            <w:ind w:left="360"/>
          </w:pPr>
        </w:p>
        <w:p w14:paraId="446D496F" w14:textId="77777777" w:rsidR="00C7552D" w:rsidRDefault="00C7552D" w:rsidP="00C7552D">
          <w:pPr>
            <w:pStyle w:val="ListParagraph"/>
            <w:ind w:left="360"/>
          </w:pPr>
        </w:p>
        <w:p w14:paraId="33CDA67A" w14:textId="77777777" w:rsidR="00C7552D" w:rsidRDefault="00C7552D" w:rsidP="00C7552D">
          <w:pPr>
            <w:pStyle w:val="ListParagraph"/>
            <w:ind w:left="360"/>
          </w:pPr>
        </w:p>
        <w:p w14:paraId="6B0CADC0" w14:textId="77777777" w:rsidR="00C7552D" w:rsidRDefault="00C7552D" w:rsidP="00C7552D">
          <w:pPr>
            <w:pStyle w:val="ListParagraph"/>
            <w:ind w:left="360"/>
          </w:pPr>
        </w:p>
        <w:p w14:paraId="593C9C4B" w14:textId="77777777" w:rsidR="00A41343" w:rsidRDefault="00A41343" w:rsidP="00C7552D">
          <w:pPr>
            <w:pStyle w:val="ListParagraph"/>
            <w:ind w:left="360"/>
            <w:sectPr w:rsidR="00A41343" w:rsidSect="003A5C82">
              <w:headerReference w:type="default" r:id="rId14"/>
              <w:footerReference w:type="default" r:id="rId15"/>
              <w:pgSz w:w="12240" w:h="15840"/>
              <w:pgMar w:top="1440" w:right="1440" w:bottom="1440" w:left="1440" w:header="708" w:footer="708" w:gutter="0"/>
              <w:cols w:space="708"/>
              <w:docGrid w:linePitch="360"/>
            </w:sectPr>
          </w:pPr>
        </w:p>
        <w:p w14:paraId="7D8B3FDD" w14:textId="77777777" w:rsidR="00C7552D" w:rsidRPr="00A41343" w:rsidRDefault="00C7552D" w:rsidP="0096517C">
          <w:pPr>
            <w:pStyle w:val="ListParagraph"/>
            <w:numPr>
              <w:ilvl w:val="0"/>
              <w:numId w:val="1"/>
            </w:numPr>
            <w:rPr>
              <w:b/>
              <w:bCs/>
            </w:rPr>
          </w:pPr>
          <w:r w:rsidRPr="00A41343">
            <w:rPr>
              <w:b/>
              <w:bCs/>
            </w:rPr>
            <w:t>What impact will the proposed discontinuation have on resources such as faculty, staff appointments, and space?</w:t>
          </w:r>
        </w:p>
        <w:p w14:paraId="724CE3AF" w14:textId="77777777" w:rsidR="00C7552D" w:rsidRDefault="00C7552D" w:rsidP="009C26A6">
          <w:pPr>
            <w:pStyle w:val="NoSpacing"/>
            <w:ind w:left="360"/>
          </w:pPr>
        </w:p>
        <w:p w14:paraId="2C193D7F" w14:textId="77777777" w:rsidR="00C7552D" w:rsidRDefault="00C7552D" w:rsidP="009C26A6">
          <w:pPr>
            <w:pStyle w:val="NoSpacing"/>
            <w:ind w:left="360"/>
          </w:pPr>
        </w:p>
        <w:p w14:paraId="71DC7A78" w14:textId="77777777" w:rsidR="00C7552D" w:rsidRDefault="00C7552D" w:rsidP="009C26A6">
          <w:pPr>
            <w:pStyle w:val="NoSpacing"/>
            <w:ind w:left="360"/>
          </w:pPr>
        </w:p>
        <w:p w14:paraId="3FF38768" w14:textId="77777777" w:rsidR="00C7552D" w:rsidRDefault="00C7552D" w:rsidP="009C26A6">
          <w:pPr>
            <w:pStyle w:val="NoSpacing"/>
            <w:ind w:left="360"/>
          </w:pPr>
        </w:p>
        <w:p w14:paraId="672093F1" w14:textId="77777777" w:rsidR="00C7552D" w:rsidRDefault="00C7552D" w:rsidP="009C26A6">
          <w:pPr>
            <w:pStyle w:val="NoSpacing"/>
            <w:ind w:left="360"/>
          </w:pPr>
        </w:p>
        <w:p w14:paraId="732E2E0C" w14:textId="77777777" w:rsidR="00C7552D" w:rsidRDefault="00C7552D" w:rsidP="009C26A6">
          <w:pPr>
            <w:pStyle w:val="NoSpacing"/>
            <w:ind w:left="360"/>
          </w:pPr>
        </w:p>
        <w:p w14:paraId="7B479CF4" w14:textId="77777777" w:rsidR="00C7552D" w:rsidRDefault="00C7552D" w:rsidP="009C26A6">
          <w:pPr>
            <w:pStyle w:val="NoSpacing"/>
            <w:ind w:left="360"/>
          </w:pPr>
        </w:p>
        <w:p w14:paraId="629B3751" w14:textId="77777777" w:rsidR="00C7552D" w:rsidRDefault="00C7552D" w:rsidP="009C26A6">
          <w:pPr>
            <w:pStyle w:val="NoSpacing"/>
            <w:ind w:left="360"/>
          </w:pPr>
        </w:p>
        <w:p w14:paraId="50AB302C" w14:textId="77777777" w:rsidR="00A41343" w:rsidRDefault="00A41343" w:rsidP="00A41343">
          <w:pPr>
            <w:pStyle w:val="NoSpacing"/>
            <w:sectPr w:rsidR="00A41343" w:rsidSect="00A41343">
              <w:type w:val="continuous"/>
              <w:pgSz w:w="12240" w:h="15840"/>
              <w:pgMar w:top="1440" w:right="1440" w:bottom="1440" w:left="1440" w:header="708" w:footer="708" w:gutter="0"/>
              <w:cols w:space="708"/>
              <w:docGrid w:linePitch="360"/>
            </w:sectPr>
          </w:pPr>
        </w:p>
        <w:p w14:paraId="21E0CA36" w14:textId="4DA53AD9" w:rsidR="00C7552D" w:rsidRPr="008D5316" w:rsidRDefault="00C7552D" w:rsidP="0096517C">
          <w:pPr>
            <w:pStyle w:val="NoSpacing"/>
            <w:numPr>
              <w:ilvl w:val="0"/>
              <w:numId w:val="1"/>
            </w:numPr>
            <w:rPr>
              <w:b/>
              <w:bCs/>
            </w:rPr>
          </w:pPr>
          <w:r w:rsidRPr="008D5316">
            <w:rPr>
              <w:b/>
              <w:bCs/>
            </w:rPr>
            <w:t>Provide evidence of consultation with related programs and UVic departments/faculties participating or affected by the program discontinuation (emails/letters of support in an appendix).</w:t>
          </w:r>
        </w:p>
        <w:p w14:paraId="3B7F49DC" w14:textId="77777777" w:rsidR="00C7552D" w:rsidRDefault="00C7552D" w:rsidP="009C26A6">
          <w:pPr>
            <w:pStyle w:val="NoSpacing"/>
            <w:ind w:left="360"/>
          </w:pPr>
        </w:p>
        <w:p w14:paraId="27A037DD" w14:textId="77777777" w:rsidR="00C7552D" w:rsidRDefault="00C7552D" w:rsidP="009C26A6">
          <w:pPr>
            <w:pStyle w:val="NoSpacing"/>
            <w:ind w:left="360"/>
          </w:pPr>
        </w:p>
        <w:p w14:paraId="2BA7ED29" w14:textId="77777777" w:rsidR="008D5316" w:rsidRDefault="008D5316" w:rsidP="009C26A6">
          <w:pPr>
            <w:pStyle w:val="NoSpacing"/>
            <w:ind w:left="360"/>
          </w:pPr>
        </w:p>
        <w:p w14:paraId="541735AE" w14:textId="77777777" w:rsidR="008D5316" w:rsidRDefault="008D5316" w:rsidP="009C26A6">
          <w:pPr>
            <w:pStyle w:val="NoSpacing"/>
            <w:ind w:left="360"/>
          </w:pPr>
        </w:p>
        <w:p w14:paraId="71C90541" w14:textId="77777777" w:rsidR="008D5316" w:rsidRDefault="008D5316" w:rsidP="009C26A6">
          <w:pPr>
            <w:pStyle w:val="NoSpacing"/>
            <w:ind w:left="360"/>
          </w:pPr>
        </w:p>
        <w:p w14:paraId="4D13F8E5" w14:textId="77777777" w:rsidR="008D5316" w:rsidRDefault="008D5316" w:rsidP="009C26A6">
          <w:pPr>
            <w:pStyle w:val="NoSpacing"/>
            <w:ind w:left="360"/>
          </w:pPr>
        </w:p>
        <w:p w14:paraId="495D98CA" w14:textId="77777777" w:rsidR="008D5316" w:rsidRDefault="008D5316" w:rsidP="009C26A6">
          <w:pPr>
            <w:pStyle w:val="NoSpacing"/>
            <w:ind w:left="360"/>
          </w:pPr>
        </w:p>
        <w:p w14:paraId="7F186BC4" w14:textId="77777777" w:rsidR="009C26A6" w:rsidRDefault="009C26A6" w:rsidP="009C26A6">
          <w:pPr>
            <w:pStyle w:val="NoSpacing"/>
            <w:ind w:left="360"/>
          </w:pPr>
        </w:p>
        <w:p w14:paraId="6F3C46D4" w14:textId="674A475A" w:rsidR="006D553B" w:rsidRDefault="002D305E" w:rsidP="0095715C">
          <w:pPr>
            <w:sectPr w:rsidR="006D553B" w:rsidSect="00A41343">
              <w:type w:val="continuous"/>
              <w:pgSz w:w="12240" w:h="15840"/>
              <w:pgMar w:top="1440" w:right="1440" w:bottom="1440" w:left="1440" w:header="708" w:footer="708" w:gutter="0"/>
              <w:cols w:space="708"/>
              <w:docGrid w:linePitch="360"/>
            </w:sectPr>
          </w:pPr>
        </w:p>
      </w:sdtContent>
    </w:sdt>
    <w:p w14:paraId="02ABB9B4" w14:textId="55B572E8" w:rsidR="00910075" w:rsidRPr="008B4766" w:rsidRDefault="00910075" w:rsidP="009C26A6">
      <w:pPr>
        <w:pStyle w:val="NoSpacing"/>
      </w:pPr>
    </w:p>
    <w:sectPr w:rsidR="00910075" w:rsidRPr="008B4766" w:rsidSect="003A5C82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DAB7B" w14:textId="77777777" w:rsidR="00801D75" w:rsidRDefault="00801D75" w:rsidP="00801D75">
      <w:pPr>
        <w:spacing w:after="0" w:line="240" w:lineRule="auto"/>
      </w:pPr>
      <w:r>
        <w:separator/>
      </w:r>
    </w:p>
  </w:endnote>
  <w:endnote w:type="continuationSeparator" w:id="0">
    <w:p w14:paraId="3AAB7013" w14:textId="77777777" w:rsidR="00801D75" w:rsidRDefault="00801D75" w:rsidP="00801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5FBB8" w14:textId="6A1AEFAF" w:rsidR="00714779" w:rsidRDefault="00714779">
    <w:pPr>
      <w:pStyle w:val="Footer"/>
    </w:pPr>
    <w:r>
      <w:t>Revised Ju</w:t>
    </w:r>
    <w:r w:rsidR="00292A9D">
      <w:t>ly 2024</w:t>
    </w:r>
  </w:p>
  <w:p w14:paraId="798C09D6" w14:textId="77777777" w:rsidR="00714779" w:rsidRDefault="007147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A586A" w14:textId="77777777" w:rsidR="00801D75" w:rsidRDefault="00801D75" w:rsidP="00801D75">
      <w:pPr>
        <w:spacing w:after="0" w:line="240" w:lineRule="auto"/>
      </w:pPr>
      <w:r>
        <w:separator/>
      </w:r>
    </w:p>
  </w:footnote>
  <w:footnote w:type="continuationSeparator" w:id="0">
    <w:p w14:paraId="1399AA60" w14:textId="77777777" w:rsidR="00801D75" w:rsidRDefault="00801D75" w:rsidP="00801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27EE5" w14:textId="03C77418" w:rsidR="00801D75" w:rsidRPr="00801D75" w:rsidRDefault="00801D75" w:rsidP="00801D75">
    <w:pPr>
      <w:pStyle w:val="NoSpacing"/>
      <w:jc w:val="center"/>
      <w:rPr>
        <w:b/>
        <w:bCs/>
        <w:lang w:eastAsia="ja-JP"/>
      </w:rPr>
    </w:pPr>
    <w:r w:rsidRPr="00801D75">
      <w:rPr>
        <w:b/>
        <w:bCs/>
        <w:lang w:eastAsia="ja-JP"/>
      </w:rPr>
      <w:t>UNIVERSITY OF VICTORIA</w:t>
    </w:r>
  </w:p>
  <w:p w14:paraId="163AFC46" w14:textId="23EC6DB9" w:rsidR="00801D75" w:rsidRDefault="00801D75" w:rsidP="00801D75">
    <w:pPr>
      <w:pStyle w:val="NoSpacing"/>
      <w:jc w:val="center"/>
      <w:rPr>
        <w:b/>
        <w:bCs/>
        <w:lang w:eastAsia="ja-JP"/>
      </w:rPr>
    </w:pPr>
    <w:r w:rsidRPr="00801D75">
      <w:rPr>
        <w:b/>
        <w:bCs/>
        <w:lang w:eastAsia="ja-JP"/>
      </w:rPr>
      <w:t xml:space="preserve">STANDARD TEMPLATE </w:t>
    </w:r>
    <w:r w:rsidR="00EA5455" w:rsidRPr="00801D75">
      <w:rPr>
        <w:b/>
        <w:bCs/>
        <w:lang w:eastAsia="ja-JP"/>
      </w:rPr>
      <w:t>FOR</w:t>
    </w:r>
    <w:r w:rsidR="00EA5455">
      <w:rPr>
        <w:b/>
        <w:bCs/>
        <w:lang w:eastAsia="ja-JP"/>
      </w:rPr>
      <w:t xml:space="preserve"> </w:t>
    </w:r>
    <w:r w:rsidR="00EA5455" w:rsidRPr="00801D75">
      <w:rPr>
        <w:b/>
        <w:bCs/>
        <w:lang w:eastAsia="ja-JP"/>
      </w:rPr>
      <w:t>PROGRAM</w:t>
    </w:r>
    <w:r w:rsidRPr="00801D75">
      <w:rPr>
        <w:b/>
        <w:bCs/>
        <w:lang w:eastAsia="ja-JP"/>
      </w:rPr>
      <w:t xml:space="preserve"> </w:t>
    </w:r>
    <w:r w:rsidR="0095715C">
      <w:rPr>
        <w:b/>
        <w:bCs/>
        <w:lang w:eastAsia="ja-JP"/>
      </w:rPr>
      <w:t>DISCONTINUATION</w:t>
    </w:r>
    <w:r w:rsidRPr="00801D75">
      <w:rPr>
        <w:b/>
        <w:bCs/>
        <w:lang w:eastAsia="ja-JP"/>
      </w:rPr>
      <w:t xml:space="preserve"> –GRADUATE</w:t>
    </w:r>
  </w:p>
  <w:p w14:paraId="5E2763E4" w14:textId="15B22890" w:rsidR="00801D75" w:rsidRPr="00EA5455" w:rsidRDefault="002D305E" w:rsidP="00EA5455">
    <w:pPr>
      <w:pStyle w:val="NoSpacing"/>
      <w:jc w:val="center"/>
      <w:rPr>
        <w:b/>
        <w:bCs/>
      </w:rPr>
    </w:pPr>
    <w:r>
      <w:rPr>
        <w:b/>
        <w:bCs/>
        <w:lang w:eastAsia="ja-JP"/>
      </w:rPr>
      <w:pict w14:anchorId="52A85618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16411"/>
    <w:multiLevelType w:val="hybridMultilevel"/>
    <w:tmpl w:val="01627340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B55643"/>
    <w:multiLevelType w:val="hybridMultilevel"/>
    <w:tmpl w:val="A57E434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0E3B7B"/>
    <w:multiLevelType w:val="hybridMultilevel"/>
    <w:tmpl w:val="CC58E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70663">
    <w:abstractNumId w:val="0"/>
  </w:num>
  <w:num w:numId="2" w16cid:durableId="1225137863">
    <w:abstractNumId w:val="2"/>
  </w:num>
  <w:num w:numId="3" w16cid:durableId="1915166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75"/>
    <w:rsid w:val="00023050"/>
    <w:rsid w:val="00150BA6"/>
    <w:rsid w:val="00184027"/>
    <w:rsid w:val="001A3390"/>
    <w:rsid w:val="001D392C"/>
    <w:rsid w:val="002520FA"/>
    <w:rsid w:val="00263205"/>
    <w:rsid w:val="00292A9D"/>
    <w:rsid w:val="002B126E"/>
    <w:rsid w:val="002B7560"/>
    <w:rsid w:val="002D305E"/>
    <w:rsid w:val="002D3BDD"/>
    <w:rsid w:val="002D4FCA"/>
    <w:rsid w:val="003A5C82"/>
    <w:rsid w:val="003B66C7"/>
    <w:rsid w:val="003C7C10"/>
    <w:rsid w:val="004511C7"/>
    <w:rsid w:val="00462764"/>
    <w:rsid w:val="004B4935"/>
    <w:rsid w:val="004C01D6"/>
    <w:rsid w:val="00530E3B"/>
    <w:rsid w:val="00533324"/>
    <w:rsid w:val="005376BC"/>
    <w:rsid w:val="00553982"/>
    <w:rsid w:val="00567D03"/>
    <w:rsid w:val="005A67CD"/>
    <w:rsid w:val="00604BF7"/>
    <w:rsid w:val="006452FD"/>
    <w:rsid w:val="006D553B"/>
    <w:rsid w:val="006D69A5"/>
    <w:rsid w:val="00714779"/>
    <w:rsid w:val="00733200"/>
    <w:rsid w:val="007B11DA"/>
    <w:rsid w:val="007C14E6"/>
    <w:rsid w:val="007E0756"/>
    <w:rsid w:val="00801D75"/>
    <w:rsid w:val="00820029"/>
    <w:rsid w:val="008232D7"/>
    <w:rsid w:val="00861D50"/>
    <w:rsid w:val="008874FC"/>
    <w:rsid w:val="008B4766"/>
    <w:rsid w:val="008D5316"/>
    <w:rsid w:val="008E3E7F"/>
    <w:rsid w:val="008E77F0"/>
    <w:rsid w:val="00910075"/>
    <w:rsid w:val="0095715C"/>
    <w:rsid w:val="0096517C"/>
    <w:rsid w:val="009C26A6"/>
    <w:rsid w:val="009F4AFF"/>
    <w:rsid w:val="00A1215E"/>
    <w:rsid w:val="00A41343"/>
    <w:rsid w:val="00A64D3F"/>
    <w:rsid w:val="00AA4084"/>
    <w:rsid w:val="00AC0938"/>
    <w:rsid w:val="00B032F5"/>
    <w:rsid w:val="00B53D85"/>
    <w:rsid w:val="00B60445"/>
    <w:rsid w:val="00B87512"/>
    <w:rsid w:val="00B94ECF"/>
    <w:rsid w:val="00BC4F35"/>
    <w:rsid w:val="00C24CAC"/>
    <w:rsid w:val="00C7552D"/>
    <w:rsid w:val="00C97DDB"/>
    <w:rsid w:val="00D92A3B"/>
    <w:rsid w:val="00DB0F44"/>
    <w:rsid w:val="00E115C1"/>
    <w:rsid w:val="00EA5455"/>
    <w:rsid w:val="00EB4213"/>
    <w:rsid w:val="00EB6E01"/>
    <w:rsid w:val="00F1282C"/>
    <w:rsid w:val="00F44C94"/>
    <w:rsid w:val="00F62D27"/>
    <w:rsid w:val="00F81DD0"/>
    <w:rsid w:val="00FA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  <w14:docId w14:val="3103FBA4"/>
  <w15:chartTrackingRefBased/>
  <w15:docId w15:val="{03B9C28B-D29C-48A3-8B2D-EAA9A7D1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FCA"/>
  </w:style>
  <w:style w:type="paragraph" w:styleId="Heading1">
    <w:name w:val="heading 1"/>
    <w:basedOn w:val="Normal"/>
    <w:next w:val="Normal"/>
    <w:link w:val="Heading1Char"/>
    <w:uiPriority w:val="9"/>
    <w:qFormat/>
    <w:rsid w:val="002D4FC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FC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FC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FC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F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F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F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F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F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D75"/>
  </w:style>
  <w:style w:type="paragraph" w:styleId="Footer">
    <w:name w:val="footer"/>
    <w:basedOn w:val="Normal"/>
    <w:link w:val="FooterChar"/>
    <w:uiPriority w:val="99"/>
    <w:unhideWhenUsed/>
    <w:rsid w:val="00801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D75"/>
  </w:style>
  <w:style w:type="paragraph" w:styleId="NoSpacing">
    <w:name w:val="No Spacing"/>
    <w:link w:val="NoSpacingChar"/>
    <w:uiPriority w:val="1"/>
    <w:qFormat/>
    <w:rsid w:val="002D4F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01D75"/>
  </w:style>
  <w:style w:type="character" w:styleId="Hyperlink">
    <w:name w:val="Hyperlink"/>
    <w:basedOn w:val="DefaultParagraphFont"/>
    <w:uiPriority w:val="99"/>
    <w:unhideWhenUsed/>
    <w:rsid w:val="00801D7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01D7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2A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4FC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FC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FC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FC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FC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FC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FC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FC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FC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FC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D4F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D4FC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FC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D4FC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D4FCA"/>
    <w:rPr>
      <w:b/>
      <w:bCs/>
    </w:rPr>
  </w:style>
  <w:style w:type="character" w:styleId="Emphasis">
    <w:name w:val="Emphasis"/>
    <w:basedOn w:val="DefaultParagraphFont"/>
    <w:uiPriority w:val="20"/>
    <w:qFormat/>
    <w:rsid w:val="002D4FCA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D4FC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D4FC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FC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FC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D4FC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D4FC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D4FC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D4FC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D4FC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FCA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AC0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09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09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93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11C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84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scirc@uvic.ca" TargetMode="External"/><Relationship Id="rId13" Type="http://schemas.openxmlformats.org/officeDocument/2006/relationships/hyperlink" Target="https://www.uvic.ca/vpacademic/program-planning/academic-programs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aceconsultations@uvic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EGSCPConsultation@uvic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ooped@uvi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gtson@uvic.c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D052-FB97-4043-909E-C1117B1B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he title of proposed program</vt:lpstr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he title of proposed program</dc:title>
  <dc:subject/>
  <dc:creator>Sandra Duggan</dc:creator>
  <cp:keywords/>
  <dc:description/>
  <cp:lastModifiedBy>Elizabeth Adjin-Tettey</cp:lastModifiedBy>
  <cp:revision>14</cp:revision>
  <dcterms:created xsi:type="dcterms:W3CDTF">2023-06-06T20:20:00Z</dcterms:created>
  <dcterms:modified xsi:type="dcterms:W3CDTF">2024-07-12T21:25:00Z</dcterms:modified>
</cp:coreProperties>
</file>